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1AC5F2" wp14:editId="12666FB7">
            <wp:extent cx="7886700" cy="52768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845" r="20350" b="12149"/>
                    <a:stretch/>
                  </pic:blipFill>
                  <pic:spPr bwMode="auto">
                    <a:xfrm>
                      <a:off x="0" y="0"/>
                      <a:ext cx="7886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433C8F" wp14:editId="2D8432A4">
            <wp:extent cx="8048625" cy="53244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647" r="20350" b="12149"/>
                    <a:stretch/>
                  </pic:blipFill>
                  <pic:spPr bwMode="auto">
                    <a:xfrm>
                      <a:off x="0" y="0"/>
                      <a:ext cx="80486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05679F" w:rsidRDefault="0005679F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4EFFB2" wp14:editId="778E71DD">
            <wp:extent cx="7915275" cy="48101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32450" r="20461" b="17689"/>
                    <a:stretch/>
                  </pic:blipFill>
                  <pic:spPr bwMode="auto">
                    <a:xfrm>
                      <a:off x="0" y="0"/>
                      <a:ext cx="79152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D80A11" wp14:editId="5D88E271">
            <wp:extent cx="8096250" cy="52673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845" r="20461" b="13534"/>
                    <a:stretch/>
                  </pic:blipFill>
                  <pic:spPr bwMode="auto">
                    <a:xfrm>
                      <a:off x="0" y="0"/>
                      <a:ext cx="80962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C8A745" wp14:editId="72331407">
            <wp:extent cx="8258175" cy="51054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32647" r="20460" b="13336"/>
                    <a:stretch/>
                  </pic:blipFill>
                  <pic:spPr bwMode="auto">
                    <a:xfrm>
                      <a:off x="0" y="0"/>
                      <a:ext cx="82581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4F6C" w:rsidRPr="00A84F6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4F6C" w:rsidRPr="00A84F6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4F6C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5411-DBF6-46C8-87F8-CA3FDC34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9:39:00Z</dcterms:created>
  <dcterms:modified xsi:type="dcterms:W3CDTF">2020-06-01T19:39:00Z</dcterms:modified>
</cp:coreProperties>
</file>